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B99DB" w14:textId="6C5374BF" w:rsidR="0045514D" w:rsidRPr="005977BE" w:rsidRDefault="0045514D" w:rsidP="008449DB">
      <w:pPr>
        <w:rPr>
          <w:rFonts w:cstheme="minorHAnsi"/>
          <w:b/>
          <w:bCs/>
          <w:sz w:val="28"/>
          <w:szCs w:val="28"/>
        </w:rPr>
      </w:pPr>
      <w:r w:rsidRPr="005977BE">
        <w:rPr>
          <w:rFonts w:cstheme="minorHAnsi"/>
          <w:b/>
          <w:bCs/>
          <w:sz w:val="28"/>
          <w:szCs w:val="28"/>
        </w:rPr>
        <w:t>Tekstje einde seizoen (sociale media en gemeentelijk blad)</w:t>
      </w:r>
    </w:p>
    <w:p w14:paraId="58BF1AF3" w14:textId="77777777" w:rsidR="0045514D" w:rsidRPr="005977BE" w:rsidRDefault="0045514D" w:rsidP="008449DB">
      <w:pPr>
        <w:rPr>
          <w:rFonts w:cstheme="minorHAnsi"/>
        </w:rPr>
      </w:pPr>
    </w:p>
    <w:p w14:paraId="3363FB89" w14:textId="58B2A70A" w:rsidR="008449DB" w:rsidRPr="005977BE" w:rsidRDefault="008449DB" w:rsidP="008449DB">
      <w:pPr>
        <w:rPr>
          <w:rFonts w:cstheme="minorHAnsi"/>
        </w:rPr>
      </w:pPr>
      <w:r w:rsidRPr="005977BE">
        <w:rPr>
          <w:rFonts w:cstheme="minorHAnsi"/>
        </w:rPr>
        <w:t>Het bestrijdingsseizoen 2025 voor de Aziatische hoornaar is afgelopen. We bestrijden dit jaar geen nesten meer.</w:t>
      </w:r>
    </w:p>
    <w:p w14:paraId="253817B8" w14:textId="740D607D" w:rsidR="001F3AE6" w:rsidRPr="005977BE" w:rsidRDefault="008449DB" w:rsidP="001F3AE6">
      <w:pPr>
        <w:rPr>
          <w:rFonts w:cstheme="minorHAnsi"/>
        </w:rPr>
      </w:pPr>
      <w:r w:rsidRPr="005977BE">
        <w:rPr>
          <w:rFonts w:cstheme="minorHAnsi"/>
        </w:rPr>
        <w:t xml:space="preserve">In 2025 hebben we in Oost-Vlaanderen 6064 meldingen behandeld van Aziatische hoornaar! </w:t>
      </w:r>
      <w:r w:rsidR="001F3AE6" w:rsidRPr="005977BE">
        <w:rPr>
          <w:rFonts w:cstheme="minorHAnsi"/>
        </w:rPr>
        <w:t xml:space="preserve">Dankzij een samenwerking </w:t>
      </w:r>
      <w:r w:rsidR="00DF207B" w:rsidRPr="005977BE">
        <w:rPr>
          <w:rFonts w:cstheme="minorHAnsi"/>
        </w:rPr>
        <w:t>tussen</w:t>
      </w:r>
      <w:r w:rsidR="001F3AE6" w:rsidRPr="005977BE">
        <w:rPr>
          <w:rFonts w:cstheme="minorHAnsi"/>
        </w:rPr>
        <w:t xml:space="preserve"> bijna alle Oost-Vlaamse </w:t>
      </w:r>
      <w:r w:rsidR="00085F2F" w:rsidRPr="005977BE">
        <w:rPr>
          <w:rFonts w:cstheme="minorHAnsi"/>
        </w:rPr>
        <w:t>lokale besturen</w:t>
      </w:r>
      <w:r w:rsidR="001F3AE6" w:rsidRPr="005977BE">
        <w:rPr>
          <w:rFonts w:cstheme="minorHAnsi"/>
        </w:rPr>
        <w:t xml:space="preserve">, de provincie Oost-Vlaanderen en RATO vzw was de bestrijding </w:t>
      </w:r>
      <w:r w:rsidR="00DF207B" w:rsidRPr="005977BE">
        <w:rPr>
          <w:rFonts w:cstheme="minorHAnsi"/>
        </w:rPr>
        <w:t>opnieuw</w:t>
      </w:r>
      <w:r w:rsidR="001F3AE6" w:rsidRPr="005977BE">
        <w:rPr>
          <w:rFonts w:cstheme="minorHAnsi"/>
        </w:rPr>
        <w:t xml:space="preserve"> gratis voor burgers. </w:t>
      </w:r>
    </w:p>
    <w:p w14:paraId="429D1695" w14:textId="403B86A2" w:rsidR="002A7487" w:rsidRPr="005977BE" w:rsidRDefault="00911A81" w:rsidP="001F3AE6">
      <w:pPr>
        <w:rPr>
          <w:rFonts w:cstheme="minorHAnsi"/>
        </w:rPr>
      </w:pPr>
      <w:r w:rsidRPr="005977BE">
        <w:rPr>
          <w:rFonts w:cstheme="minorHAnsi"/>
        </w:rPr>
        <w:t>In het najaar vliegen de</w:t>
      </w:r>
      <w:r w:rsidR="001F3AE6" w:rsidRPr="005977BE">
        <w:rPr>
          <w:rFonts w:cstheme="minorHAnsi"/>
        </w:rPr>
        <w:t xml:space="preserve"> koninginnen </w:t>
      </w:r>
      <w:r w:rsidRPr="005977BE">
        <w:rPr>
          <w:rFonts w:cstheme="minorHAnsi"/>
        </w:rPr>
        <w:t>uit</w:t>
      </w:r>
      <w:r w:rsidR="001F3AE6" w:rsidRPr="005977BE">
        <w:rPr>
          <w:rFonts w:cstheme="minorHAnsi"/>
        </w:rPr>
        <w:t xml:space="preserve"> en </w:t>
      </w:r>
      <w:r w:rsidRPr="005977BE">
        <w:rPr>
          <w:rFonts w:cstheme="minorHAnsi"/>
        </w:rPr>
        <w:t>verlaten ze het nest</w:t>
      </w:r>
      <w:r w:rsidR="001F3AE6" w:rsidRPr="005977BE">
        <w:rPr>
          <w:rFonts w:cstheme="minorHAnsi"/>
        </w:rPr>
        <w:t>. De andere hoornaars</w:t>
      </w:r>
      <w:r w:rsidRPr="005977BE">
        <w:rPr>
          <w:rFonts w:cstheme="minorHAnsi"/>
        </w:rPr>
        <w:t xml:space="preserve"> </w:t>
      </w:r>
      <w:r w:rsidR="001F3AE6" w:rsidRPr="005977BE">
        <w:rPr>
          <w:rFonts w:cstheme="minorHAnsi"/>
        </w:rPr>
        <w:t xml:space="preserve">sterven. </w:t>
      </w:r>
      <w:r w:rsidR="002A7487" w:rsidRPr="005977BE">
        <w:rPr>
          <w:rFonts w:cstheme="minorHAnsi"/>
        </w:rPr>
        <w:t>Daarom stopt de bestrijding via RATO vanaf half oktober. Alle meldingen daarna nog doen, kost teveel tijd en middelen. De meeste nesten zitten hoog in de bomen waardoor er voor burgers minder gevaar is.</w:t>
      </w:r>
    </w:p>
    <w:p w14:paraId="7EAE7F37" w14:textId="615CDD27" w:rsidR="001F3AE6" w:rsidRPr="005977BE" w:rsidRDefault="00911A81" w:rsidP="001F3AE6">
      <w:pPr>
        <w:rPr>
          <w:rFonts w:cstheme="minorHAnsi"/>
        </w:rPr>
      </w:pPr>
      <w:r w:rsidRPr="005977BE">
        <w:rPr>
          <w:rFonts w:cstheme="minorHAnsi"/>
        </w:rPr>
        <w:t xml:space="preserve">In de winter </w:t>
      </w:r>
      <w:r w:rsidR="001F3AE6" w:rsidRPr="005977BE">
        <w:rPr>
          <w:rFonts w:cstheme="minorHAnsi"/>
        </w:rPr>
        <w:t xml:space="preserve">zie je verlaten nesten. </w:t>
      </w:r>
      <w:r w:rsidR="00085F2F" w:rsidRPr="005977BE">
        <w:rPr>
          <w:rFonts w:cstheme="minorHAnsi"/>
        </w:rPr>
        <w:t>Wist je dat alle nesten na bestrijding blijven hangen? Dat doen we omdat Aziatische hoornaars ieder jaar opnieuw een nieuw nest bouwen en hun oude nesten niet meer hergebruiken</w:t>
      </w:r>
      <w:r w:rsidR="001F3AE6" w:rsidRPr="005977BE">
        <w:rPr>
          <w:rFonts w:cstheme="minorHAnsi"/>
        </w:rPr>
        <w:t>.</w:t>
      </w:r>
    </w:p>
    <w:p w14:paraId="7785D37C" w14:textId="77777777" w:rsidR="0045514D" w:rsidRPr="005977BE" w:rsidRDefault="0045514D" w:rsidP="001F3AE6">
      <w:pPr>
        <w:rPr>
          <w:rFonts w:cstheme="minorHAnsi"/>
        </w:rPr>
      </w:pPr>
    </w:p>
    <w:p w14:paraId="36FD3B35" w14:textId="25A5B162" w:rsidR="0045514D" w:rsidRPr="005977BE" w:rsidRDefault="0045514D" w:rsidP="001F3AE6">
      <w:pPr>
        <w:rPr>
          <w:rFonts w:cstheme="minorHAnsi"/>
          <w:b/>
          <w:bCs/>
        </w:rPr>
      </w:pPr>
      <w:r w:rsidRPr="005977BE">
        <w:rPr>
          <w:rFonts w:cstheme="minorHAnsi"/>
          <w:b/>
          <w:bCs/>
        </w:rPr>
        <w:t>Meer info?</w:t>
      </w:r>
    </w:p>
    <w:p w14:paraId="19C8F03B" w14:textId="73ADB113" w:rsidR="001F3AE6" w:rsidRPr="003621AB" w:rsidRDefault="00064509" w:rsidP="003621AB">
      <w:pPr>
        <w:pStyle w:val="Lijstalinea"/>
        <w:numPr>
          <w:ilvl w:val="0"/>
          <w:numId w:val="3"/>
        </w:numPr>
        <w:rPr>
          <w:rFonts w:cstheme="minorHAnsi"/>
        </w:rPr>
      </w:pPr>
      <w:r w:rsidRPr="003621AB">
        <w:rPr>
          <w:rFonts w:cstheme="minorHAnsi"/>
        </w:rPr>
        <w:t>W</w:t>
      </w:r>
      <w:r w:rsidR="001F3AE6" w:rsidRPr="003621AB">
        <w:rPr>
          <w:rFonts w:cstheme="minorHAnsi"/>
        </w:rPr>
        <w:t>il je graag de resultaten bekijken? Dat kan via</w:t>
      </w:r>
      <w:r w:rsidR="00085F2F" w:rsidRPr="003621AB">
        <w:rPr>
          <w:rFonts w:cstheme="minorHAnsi"/>
        </w:rPr>
        <w:t xml:space="preserve"> de</w:t>
      </w:r>
      <w:r w:rsidR="00DC060E" w:rsidRPr="003621AB">
        <w:rPr>
          <w:rFonts w:cstheme="minorHAnsi"/>
        </w:rPr>
        <w:t>ze</w:t>
      </w:r>
      <w:r w:rsidR="00085F2F" w:rsidRPr="003621AB">
        <w:rPr>
          <w:rFonts w:eastAsia="Times New Roman" w:cstheme="minorHAnsi"/>
          <w:color w:val="080809"/>
          <w:lang w:eastAsia="nl-BE"/>
        </w:rPr>
        <w:t xml:space="preserve"> </w:t>
      </w:r>
      <w:hyperlink r:id="rId6" w:history="1">
        <w:r w:rsidR="00085F2F" w:rsidRPr="003621AB">
          <w:rPr>
            <w:rStyle w:val="Hyperlink"/>
            <w:rFonts w:eastAsia="Times New Roman" w:cstheme="minorHAnsi"/>
            <w:lang w:eastAsia="nl-BE"/>
          </w:rPr>
          <w:t>kaart</w:t>
        </w:r>
      </w:hyperlink>
      <w:r w:rsidR="005977BE" w:rsidRPr="003621AB">
        <w:rPr>
          <w:rFonts w:cstheme="minorHAnsi"/>
        </w:rPr>
        <w:t>.</w:t>
      </w:r>
    </w:p>
    <w:p w14:paraId="0B45F526" w14:textId="6860150B" w:rsidR="001C3C76" w:rsidRPr="003621AB" w:rsidRDefault="001C3C76" w:rsidP="003621AB">
      <w:pPr>
        <w:pStyle w:val="Lijstalinea"/>
        <w:numPr>
          <w:ilvl w:val="0"/>
          <w:numId w:val="3"/>
        </w:numPr>
        <w:rPr>
          <w:rFonts w:cstheme="minorHAnsi"/>
        </w:rPr>
      </w:pPr>
      <w:r w:rsidRPr="003621AB">
        <w:rPr>
          <w:rFonts w:cstheme="minorHAnsi"/>
        </w:rPr>
        <w:t xml:space="preserve">Meer info </w:t>
      </w:r>
      <w:r w:rsidR="0045514D" w:rsidRPr="003621AB">
        <w:rPr>
          <w:rFonts w:cstheme="minorHAnsi"/>
        </w:rPr>
        <w:t>over de bestrijding</w:t>
      </w:r>
      <w:r w:rsidR="003621AB" w:rsidRPr="003621AB">
        <w:rPr>
          <w:rFonts w:cstheme="minorHAnsi"/>
        </w:rPr>
        <w:t xml:space="preserve"> </w:t>
      </w:r>
      <w:r w:rsidRPr="003621AB">
        <w:rPr>
          <w:rFonts w:cstheme="minorHAnsi"/>
        </w:rPr>
        <w:t>vind je op</w:t>
      </w:r>
      <w:r w:rsidR="0045514D" w:rsidRPr="003621AB">
        <w:rPr>
          <w:rFonts w:cstheme="minorHAnsi"/>
        </w:rPr>
        <w:t xml:space="preserve"> de </w:t>
      </w:r>
      <w:hyperlink r:id="rId7" w:history="1">
        <w:r w:rsidR="0045514D" w:rsidRPr="003621AB">
          <w:rPr>
            <w:rStyle w:val="Hyperlink"/>
            <w:rFonts w:cstheme="minorHAnsi"/>
          </w:rPr>
          <w:t>website van Provincie Oost-Vlaanderen</w:t>
        </w:r>
      </w:hyperlink>
      <w:r w:rsidR="0045514D" w:rsidRPr="003621AB">
        <w:rPr>
          <w:rFonts w:cstheme="minorHAnsi"/>
        </w:rPr>
        <w:t xml:space="preserve"> </w:t>
      </w:r>
      <w:r w:rsidRPr="003621AB">
        <w:rPr>
          <w:rFonts w:cstheme="minorHAnsi"/>
        </w:rPr>
        <w:t xml:space="preserve">en op </w:t>
      </w:r>
      <w:r w:rsidR="0045514D" w:rsidRPr="003621AB">
        <w:rPr>
          <w:rFonts w:cstheme="minorHAnsi"/>
        </w:rPr>
        <w:t xml:space="preserve">de </w:t>
      </w:r>
      <w:hyperlink r:id="rId8" w:history="1">
        <w:r w:rsidR="0045514D" w:rsidRPr="003621AB">
          <w:rPr>
            <w:rStyle w:val="Hyperlink"/>
            <w:rFonts w:cstheme="minorHAnsi"/>
          </w:rPr>
          <w:t xml:space="preserve">website van </w:t>
        </w:r>
        <w:proofErr w:type="spellStart"/>
        <w:r w:rsidR="0045514D" w:rsidRPr="003621AB">
          <w:rPr>
            <w:rStyle w:val="Hyperlink"/>
            <w:rFonts w:cstheme="minorHAnsi"/>
          </w:rPr>
          <w:t>Vespawatch</w:t>
        </w:r>
        <w:proofErr w:type="spellEnd"/>
      </w:hyperlink>
      <w:r w:rsidR="0045514D" w:rsidRPr="003621AB">
        <w:rPr>
          <w:rFonts w:cstheme="minorHAnsi"/>
        </w:rPr>
        <w:t>.</w:t>
      </w:r>
    </w:p>
    <w:p w14:paraId="56A5B72F" w14:textId="61D9FCB1" w:rsidR="00657DFB" w:rsidRPr="003621AB" w:rsidRDefault="0045514D" w:rsidP="003621AB">
      <w:pPr>
        <w:pStyle w:val="Lijstalinea"/>
        <w:numPr>
          <w:ilvl w:val="0"/>
          <w:numId w:val="3"/>
        </w:numPr>
        <w:rPr>
          <w:rFonts w:cstheme="minorHAnsi"/>
        </w:rPr>
      </w:pPr>
      <w:r w:rsidRPr="003621AB">
        <w:rPr>
          <w:rFonts w:cstheme="minorHAnsi"/>
        </w:rPr>
        <w:t xml:space="preserve">Download beeldmateriaal via de </w:t>
      </w:r>
      <w:hyperlink r:id="rId9" w:history="1">
        <w:r w:rsidRPr="003621AB">
          <w:rPr>
            <w:rStyle w:val="Hyperlink"/>
            <w:rFonts w:cstheme="minorHAnsi"/>
          </w:rPr>
          <w:t>website Provincie Oost-Vlaanderen</w:t>
        </w:r>
      </w:hyperlink>
      <w:r w:rsidR="00DC0B6E" w:rsidRPr="003621AB">
        <w:rPr>
          <w:rFonts w:cstheme="minorHAnsi"/>
        </w:rPr>
        <w:t>.</w:t>
      </w:r>
    </w:p>
    <w:sectPr w:rsidR="00657DFB" w:rsidRPr="003621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73221"/>
    <w:multiLevelType w:val="hybridMultilevel"/>
    <w:tmpl w:val="BDAACE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ED97CEC"/>
    <w:multiLevelType w:val="multilevel"/>
    <w:tmpl w:val="67B8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686807"/>
    <w:multiLevelType w:val="hybridMultilevel"/>
    <w:tmpl w:val="FDBE1C38"/>
    <w:lvl w:ilvl="0" w:tplc="8C90D0D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29720185">
    <w:abstractNumId w:val="2"/>
  </w:num>
  <w:num w:numId="2" w16cid:durableId="2001619016">
    <w:abstractNumId w:val="1"/>
  </w:num>
  <w:num w:numId="3" w16cid:durableId="769858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BF2"/>
    <w:rsid w:val="00003B16"/>
    <w:rsid w:val="00015D11"/>
    <w:rsid w:val="00064509"/>
    <w:rsid w:val="000753CE"/>
    <w:rsid w:val="00085F2F"/>
    <w:rsid w:val="00171F33"/>
    <w:rsid w:val="001C3C76"/>
    <w:rsid w:val="001F3AE6"/>
    <w:rsid w:val="00201D75"/>
    <w:rsid w:val="0025098F"/>
    <w:rsid w:val="00276A7E"/>
    <w:rsid w:val="002A7487"/>
    <w:rsid w:val="00320D20"/>
    <w:rsid w:val="003621AB"/>
    <w:rsid w:val="00425B63"/>
    <w:rsid w:val="00444B3A"/>
    <w:rsid w:val="0045514D"/>
    <w:rsid w:val="004D7DC9"/>
    <w:rsid w:val="00507B24"/>
    <w:rsid w:val="00523FD2"/>
    <w:rsid w:val="00536AD7"/>
    <w:rsid w:val="00585051"/>
    <w:rsid w:val="005977BE"/>
    <w:rsid w:val="005A0CB8"/>
    <w:rsid w:val="00653B4E"/>
    <w:rsid w:val="00657DFB"/>
    <w:rsid w:val="0066111D"/>
    <w:rsid w:val="0067052D"/>
    <w:rsid w:val="00742727"/>
    <w:rsid w:val="00744A01"/>
    <w:rsid w:val="0077125A"/>
    <w:rsid w:val="00794B0D"/>
    <w:rsid w:val="007F35D6"/>
    <w:rsid w:val="008449DB"/>
    <w:rsid w:val="008658BF"/>
    <w:rsid w:val="008F6DA2"/>
    <w:rsid w:val="00900FF1"/>
    <w:rsid w:val="00911A81"/>
    <w:rsid w:val="009E5400"/>
    <w:rsid w:val="00AA7B48"/>
    <w:rsid w:val="00AC5B7E"/>
    <w:rsid w:val="00AE1EB8"/>
    <w:rsid w:val="00B6167E"/>
    <w:rsid w:val="00C36A49"/>
    <w:rsid w:val="00C5121A"/>
    <w:rsid w:val="00C67B55"/>
    <w:rsid w:val="00DA7CBC"/>
    <w:rsid w:val="00DC060E"/>
    <w:rsid w:val="00DC0B6E"/>
    <w:rsid w:val="00DC7AE7"/>
    <w:rsid w:val="00DD3C18"/>
    <w:rsid w:val="00DF207B"/>
    <w:rsid w:val="00E12FFD"/>
    <w:rsid w:val="00E23C17"/>
    <w:rsid w:val="00E24B0A"/>
    <w:rsid w:val="00E72BF2"/>
    <w:rsid w:val="00F954E9"/>
    <w:rsid w:val="00FF3632"/>
    <w:rsid w:val="00FF58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35D32"/>
  <w15:chartTrackingRefBased/>
  <w15:docId w15:val="{7410846C-34AA-47B8-AB28-B0B4B5EE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4A0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2BF2"/>
    <w:pPr>
      <w:ind w:left="720"/>
      <w:contextualSpacing/>
    </w:pPr>
  </w:style>
  <w:style w:type="character" w:styleId="Hyperlink">
    <w:name w:val="Hyperlink"/>
    <w:basedOn w:val="Standaardalinea-lettertype"/>
    <w:uiPriority w:val="99"/>
    <w:unhideWhenUsed/>
    <w:rsid w:val="00E72BF2"/>
    <w:rPr>
      <w:color w:val="0563C1" w:themeColor="hyperlink"/>
      <w:u w:val="single"/>
    </w:rPr>
  </w:style>
  <w:style w:type="character" w:styleId="Onopgelostemelding">
    <w:name w:val="Unresolved Mention"/>
    <w:basedOn w:val="Standaardalinea-lettertype"/>
    <w:uiPriority w:val="99"/>
    <w:semiHidden/>
    <w:unhideWhenUsed/>
    <w:rsid w:val="00E72BF2"/>
    <w:rPr>
      <w:color w:val="605E5C"/>
      <w:shd w:val="clear" w:color="auto" w:fill="E1DFDD"/>
    </w:rPr>
  </w:style>
  <w:style w:type="paragraph" w:styleId="Normaalweb">
    <w:name w:val="Normal (Web)"/>
    <w:basedOn w:val="Standaard"/>
    <w:uiPriority w:val="99"/>
    <w:semiHidden/>
    <w:unhideWhenUsed/>
    <w:rsid w:val="00536AD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536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96898">
      <w:bodyDiv w:val="1"/>
      <w:marLeft w:val="0"/>
      <w:marRight w:val="0"/>
      <w:marTop w:val="0"/>
      <w:marBottom w:val="0"/>
      <w:divBdr>
        <w:top w:val="none" w:sz="0" w:space="0" w:color="auto"/>
        <w:left w:val="none" w:sz="0" w:space="0" w:color="auto"/>
        <w:bottom w:val="none" w:sz="0" w:space="0" w:color="auto"/>
        <w:right w:val="none" w:sz="0" w:space="0" w:color="auto"/>
      </w:divBdr>
    </w:div>
    <w:div w:id="11674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spawatch.be/" TargetMode="External"/><Relationship Id="rId3" Type="http://schemas.openxmlformats.org/officeDocument/2006/relationships/styles" Target="styles.xml"/><Relationship Id="rId7" Type="http://schemas.openxmlformats.org/officeDocument/2006/relationships/hyperlink" Target="https://oost-vlaanderen.be/wonen-en-leven/natuur-en-milieu/overlastsoorten/aziatische-hoornaa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s.oost-vlaanderen.be/AziatischeHoornaa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ost-vlaanderen.be/wonen-en-leven/natuur-en-milieu/overlastsoorten/aziatische-hoornaar.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DE1A-C894-4714-967E-3FC17EB6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Words>
  <Characters>128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ert Sofie</dc:creator>
  <cp:keywords/>
  <dc:description/>
  <cp:lastModifiedBy>Schamp Naomi</cp:lastModifiedBy>
  <cp:revision>3</cp:revision>
  <dcterms:created xsi:type="dcterms:W3CDTF">2025-10-29T12:36:00Z</dcterms:created>
  <dcterms:modified xsi:type="dcterms:W3CDTF">2025-10-29T12:37:00Z</dcterms:modified>
</cp:coreProperties>
</file>